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9E" w:rsidRPr="009C51E2" w:rsidRDefault="00A41A41">
      <w:pPr>
        <w:rPr>
          <w:b/>
          <w:sz w:val="160"/>
          <w:szCs w:val="144"/>
        </w:rPr>
      </w:pPr>
      <w:r>
        <w:rPr>
          <w:b/>
          <w:sz w:val="160"/>
        </w:rPr>
        <w:t xml:space="preserve">   </w:t>
      </w:r>
      <w:r w:rsidR="009C51E2">
        <w:rPr>
          <w:b/>
          <w:sz w:val="160"/>
        </w:rPr>
        <w:t xml:space="preserve">        </w:t>
      </w:r>
      <w:r w:rsidRPr="009C51E2">
        <w:rPr>
          <w:b/>
          <w:sz w:val="160"/>
          <w:szCs w:val="144"/>
        </w:rPr>
        <w:t>ЗАДАЧИ</w:t>
      </w:r>
    </w:p>
    <w:p w:rsidR="00A41A41" w:rsidRPr="009C51E2" w:rsidRDefault="00A41A41">
      <w:pPr>
        <w:rPr>
          <w:b/>
          <w:sz w:val="160"/>
          <w:szCs w:val="144"/>
        </w:rPr>
      </w:pPr>
    </w:p>
    <w:p w:rsidR="00A41A41" w:rsidRPr="009C51E2" w:rsidRDefault="00A41A41">
      <w:pPr>
        <w:rPr>
          <w:b/>
          <w:sz w:val="160"/>
          <w:szCs w:val="144"/>
        </w:rPr>
      </w:pPr>
      <w:r w:rsidRPr="009C51E2">
        <w:rPr>
          <w:b/>
          <w:sz w:val="160"/>
          <w:szCs w:val="144"/>
        </w:rPr>
        <w:t xml:space="preserve">МАТЕМАТИЧЕСКИЕ   </w:t>
      </w:r>
    </w:p>
    <w:p w:rsidR="00A41A41" w:rsidRPr="009C51E2" w:rsidRDefault="00A41A41">
      <w:pPr>
        <w:rPr>
          <w:b/>
          <w:sz w:val="160"/>
          <w:szCs w:val="144"/>
        </w:rPr>
      </w:pPr>
      <w:r w:rsidRPr="009C51E2">
        <w:rPr>
          <w:b/>
          <w:sz w:val="160"/>
          <w:szCs w:val="144"/>
        </w:rPr>
        <w:t xml:space="preserve">             ВЫРАЖЕНИЯ</w:t>
      </w:r>
    </w:p>
    <w:p w:rsidR="00A41A41" w:rsidRPr="009C51E2" w:rsidRDefault="009C51E2">
      <w:pPr>
        <w:rPr>
          <w:b/>
          <w:sz w:val="160"/>
          <w:szCs w:val="144"/>
        </w:rPr>
      </w:pPr>
      <w:r>
        <w:rPr>
          <w:b/>
          <w:sz w:val="160"/>
        </w:rPr>
        <w:lastRenderedPageBreak/>
        <w:t xml:space="preserve">      </w:t>
      </w:r>
      <w:r w:rsidR="00A41A41" w:rsidRPr="009C51E2">
        <w:rPr>
          <w:b/>
          <w:sz w:val="160"/>
          <w:szCs w:val="144"/>
        </w:rPr>
        <w:t>УРАВНЕНИЯ</w:t>
      </w:r>
    </w:p>
    <w:p w:rsidR="00A41A41" w:rsidRPr="009C51E2" w:rsidRDefault="00A41A41">
      <w:pPr>
        <w:rPr>
          <w:b/>
          <w:sz w:val="160"/>
          <w:szCs w:val="144"/>
        </w:rPr>
      </w:pPr>
    </w:p>
    <w:p w:rsidR="00A41A41" w:rsidRPr="009C51E2" w:rsidRDefault="009C51E2">
      <w:pPr>
        <w:rPr>
          <w:b/>
          <w:sz w:val="160"/>
          <w:szCs w:val="144"/>
        </w:rPr>
      </w:pPr>
      <w:r>
        <w:rPr>
          <w:b/>
          <w:sz w:val="160"/>
          <w:szCs w:val="144"/>
        </w:rPr>
        <w:t xml:space="preserve">     </w:t>
      </w:r>
      <w:r w:rsidR="00A41A41" w:rsidRPr="009C51E2">
        <w:rPr>
          <w:b/>
          <w:sz w:val="160"/>
          <w:szCs w:val="144"/>
        </w:rPr>
        <w:t>НЕРАВЕНСТВА</w:t>
      </w:r>
    </w:p>
    <w:p w:rsidR="00A41A41" w:rsidRPr="009C51E2" w:rsidRDefault="00A41A41">
      <w:pPr>
        <w:rPr>
          <w:b/>
          <w:sz w:val="160"/>
          <w:szCs w:val="144"/>
        </w:rPr>
      </w:pPr>
    </w:p>
    <w:p w:rsidR="00C25B3F" w:rsidRPr="009C51E2" w:rsidRDefault="00A41A41">
      <w:pPr>
        <w:rPr>
          <w:b/>
          <w:sz w:val="160"/>
          <w:szCs w:val="120"/>
        </w:rPr>
      </w:pPr>
      <w:r w:rsidRPr="009C51E2">
        <w:rPr>
          <w:b/>
          <w:sz w:val="160"/>
          <w:szCs w:val="120"/>
        </w:rPr>
        <w:lastRenderedPageBreak/>
        <w:t xml:space="preserve">ИМЕНОВАННЫЕ </w:t>
      </w:r>
      <w:r w:rsidR="00C25B3F" w:rsidRPr="009C51E2">
        <w:rPr>
          <w:b/>
          <w:sz w:val="160"/>
          <w:szCs w:val="120"/>
        </w:rPr>
        <w:t xml:space="preserve"> </w:t>
      </w:r>
    </w:p>
    <w:p w:rsidR="00A41A41" w:rsidRDefault="00C25B3F">
      <w:pPr>
        <w:rPr>
          <w:b/>
          <w:sz w:val="160"/>
        </w:rPr>
      </w:pPr>
      <w:r w:rsidRPr="009C51E2">
        <w:rPr>
          <w:b/>
          <w:sz w:val="160"/>
        </w:rPr>
        <w:t xml:space="preserve">                    </w:t>
      </w:r>
      <w:r w:rsidR="00A41A41" w:rsidRPr="009C51E2">
        <w:rPr>
          <w:b/>
          <w:sz w:val="160"/>
        </w:rPr>
        <w:t>ЧИСЛА</w:t>
      </w:r>
    </w:p>
    <w:p w:rsidR="00A50EE5" w:rsidRDefault="00A50EE5">
      <w:pPr>
        <w:rPr>
          <w:b/>
          <w:sz w:val="144"/>
        </w:rPr>
      </w:pPr>
    </w:p>
    <w:p w:rsidR="00C34A9B" w:rsidRDefault="00A50EE5">
      <w:pPr>
        <w:rPr>
          <w:b/>
          <w:sz w:val="144"/>
        </w:rPr>
      </w:pPr>
      <w:r w:rsidRPr="00A50EE5">
        <w:rPr>
          <w:b/>
          <w:sz w:val="144"/>
        </w:rPr>
        <w:t xml:space="preserve">ПЕРИМЕТР/ПЛОЩАДЬ </w:t>
      </w:r>
    </w:p>
    <w:p w:rsidR="00C34A9B" w:rsidRDefault="00C34A9B">
      <w:pPr>
        <w:rPr>
          <w:b/>
          <w:sz w:val="144"/>
        </w:rPr>
      </w:pPr>
      <w:r>
        <w:rPr>
          <w:b/>
          <w:noProof/>
          <w:sz w:val="144"/>
          <w:lang w:eastAsia="ru-RU"/>
        </w:rPr>
        <w:lastRenderedPageBreak/>
        <w:pict>
          <v:oval id="_x0000_s1026" style="position:absolute;margin-left:101pt;margin-top:-31.05pt;width:459.45pt;height:447.45pt;z-index:251658240" fillcolor="red">
            <v:textbox>
              <w:txbxContent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Pr="00C16711" w:rsidRDefault="00C16711">
                  <w:pPr>
                    <w:rPr>
                      <w:b/>
                      <w:sz w:val="44"/>
                    </w:rPr>
                  </w:pPr>
                  <w:r>
                    <w:rPr>
                      <w:sz w:val="44"/>
                    </w:rPr>
                    <w:t xml:space="preserve">   </w:t>
                  </w:r>
                  <w:r w:rsidRPr="00C16711">
                    <w:rPr>
                      <w:b/>
                      <w:sz w:val="44"/>
                    </w:rPr>
                    <w:t>С ЗАДАНИЕМ НЕ СПРАВИЛСЯ</w:t>
                  </w:r>
                </w:p>
              </w:txbxContent>
            </v:textbox>
          </v:oval>
        </w:pict>
      </w:r>
    </w:p>
    <w:p w:rsidR="00C34A9B" w:rsidRPr="00C34A9B" w:rsidRDefault="00C34A9B" w:rsidP="00C34A9B">
      <w:pPr>
        <w:rPr>
          <w:sz w:val="144"/>
        </w:rPr>
      </w:pPr>
    </w:p>
    <w:p w:rsidR="00C34A9B" w:rsidRDefault="00C34A9B" w:rsidP="00C34A9B">
      <w:pPr>
        <w:rPr>
          <w:sz w:val="144"/>
        </w:rPr>
      </w:pPr>
    </w:p>
    <w:p w:rsidR="00C34A9B" w:rsidRDefault="00C34A9B" w:rsidP="00C34A9B">
      <w:pPr>
        <w:tabs>
          <w:tab w:val="left" w:pos="1937"/>
        </w:tabs>
        <w:rPr>
          <w:sz w:val="144"/>
        </w:rPr>
      </w:pPr>
      <w:r>
        <w:rPr>
          <w:sz w:val="144"/>
        </w:rPr>
        <w:tab/>
      </w:r>
    </w:p>
    <w:p w:rsidR="00C34A9B" w:rsidRDefault="00C34A9B" w:rsidP="00C34A9B">
      <w:pPr>
        <w:tabs>
          <w:tab w:val="left" w:pos="1937"/>
        </w:tabs>
        <w:rPr>
          <w:sz w:val="144"/>
        </w:rPr>
      </w:pPr>
      <w:r>
        <w:rPr>
          <w:noProof/>
          <w:sz w:val="144"/>
          <w:lang w:eastAsia="ru-RU"/>
        </w:rPr>
        <w:lastRenderedPageBreak/>
        <w:pict>
          <v:oval id="_x0000_s1027" style="position:absolute;margin-left:100.95pt;margin-top:-41.35pt;width:459.45pt;height:447.45pt;z-index:251659264" fillcolor="#00b050">
            <v:textbox>
              <w:txbxContent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Default="00C34A9B">
                  <w:pPr>
                    <w:rPr>
                      <w:b/>
                      <w:sz w:val="52"/>
                    </w:rPr>
                  </w:pPr>
                </w:p>
                <w:p w:rsidR="00C34A9B" w:rsidRPr="00C34A9B" w:rsidRDefault="00C34A9B">
                  <w:pPr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 xml:space="preserve">  </w:t>
                  </w:r>
                  <w:r w:rsidRPr="00C34A9B">
                    <w:rPr>
                      <w:b/>
                      <w:sz w:val="52"/>
                    </w:rPr>
                    <w:t>СПРАВИЛСЯ НА ВСЕ 100%</w:t>
                  </w:r>
                </w:p>
              </w:txbxContent>
            </v:textbox>
          </v:oval>
        </w:pict>
      </w:r>
    </w:p>
    <w:p w:rsidR="00C34A9B" w:rsidRDefault="00C34A9B" w:rsidP="00C34A9B">
      <w:pPr>
        <w:tabs>
          <w:tab w:val="left" w:pos="1937"/>
        </w:tabs>
        <w:rPr>
          <w:sz w:val="144"/>
        </w:rPr>
      </w:pPr>
    </w:p>
    <w:p w:rsidR="00C34A9B" w:rsidRDefault="00C34A9B" w:rsidP="00C34A9B">
      <w:pPr>
        <w:tabs>
          <w:tab w:val="left" w:pos="1937"/>
        </w:tabs>
        <w:rPr>
          <w:sz w:val="144"/>
        </w:rPr>
      </w:pPr>
    </w:p>
    <w:p w:rsidR="00C34A9B" w:rsidRDefault="00C34A9B" w:rsidP="00C34A9B">
      <w:pPr>
        <w:tabs>
          <w:tab w:val="left" w:pos="1937"/>
        </w:tabs>
        <w:rPr>
          <w:sz w:val="144"/>
        </w:rPr>
      </w:pPr>
    </w:p>
    <w:p w:rsidR="00C34A9B" w:rsidRDefault="00C34A9B" w:rsidP="00C34A9B">
      <w:pPr>
        <w:tabs>
          <w:tab w:val="left" w:pos="1937"/>
        </w:tabs>
        <w:rPr>
          <w:sz w:val="144"/>
        </w:rPr>
      </w:pPr>
      <w:r>
        <w:rPr>
          <w:noProof/>
          <w:sz w:val="144"/>
          <w:lang w:eastAsia="ru-RU"/>
        </w:rPr>
        <w:lastRenderedPageBreak/>
        <w:pict>
          <v:oval id="_x0000_s1028" style="position:absolute;margin-left:88.15pt;margin-top:19.5pt;width:467.15pt;height:453.45pt;z-index:251660288" fillcolor="yellow">
            <v:textbox style="mso-next-textbox:#_x0000_s1028">
              <w:txbxContent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/>
                <w:p w:rsidR="00C34A9B" w:rsidRDefault="00C34A9B" w:rsidP="00C34A9B">
                  <w:pPr>
                    <w:rPr>
                      <w:b/>
                      <w:sz w:val="44"/>
                    </w:rPr>
                  </w:pPr>
                </w:p>
                <w:p w:rsidR="00C16711" w:rsidRDefault="00C16711" w:rsidP="00C34A9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C34A9B" w:rsidRPr="00C16711" w:rsidRDefault="00C16711" w:rsidP="00C34A9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 w:rsidR="00C34A9B" w:rsidRPr="00C16711">
                    <w:rPr>
                      <w:b/>
                      <w:sz w:val="40"/>
                      <w:szCs w:val="40"/>
                    </w:rPr>
                    <w:t xml:space="preserve">СПРАВИЛСЯ, НО </w:t>
                  </w:r>
                  <w:r w:rsidRPr="00C16711">
                    <w:rPr>
                      <w:b/>
                      <w:sz w:val="40"/>
                      <w:szCs w:val="40"/>
                    </w:rPr>
                    <w:t>С ЗАТРУДНЕНИ</w:t>
                  </w:r>
                  <w:r>
                    <w:rPr>
                      <w:b/>
                      <w:sz w:val="40"/>
                      <w:szCs w:val="40"/>
                    </w:rPr>
                    <w:t>ЕМ</w:t>
                  </w:r>
                </w:p>
                <w:p w:rsidR="00C34A9B" w:rsidRDefault="00C34A9B">
                  <w:pPr>
                    <w:rPr>
                      <w:b/>
                      <w:sz w:val="44"/>
                    </w:rPr>
                  </w:pPr>
                </w:p>
              </w:txbxContent>
            </v:textbox>
          </v:oval>
        </w:pict>
      </w:r>
    </w:p>
    <w:p w:rsidR="00C34A9B" w:rsidRDefault="00C34A9B" w:rsidP="00C34A9B">
      <w:pPr>
        <w:tabs>
          <w:tab w:val="left" w:pos="1937"/>
        </w:tabs>
        <w:rPr>
          <w:sz w:val="144"/>
        </w:rPr>
      </w:pPr>
    </w:p>
    <w:p w:rsidR="00C34A9B" w:rsidRDefault="00C34A9B" w:rsidP="00C34A9B">
      <w:pPr>
        <w:tabs>
          <w:tab w:val="left" w:pos="1937"/>
        </w:tabs>
        <w:rPr>
          <w:sz w:val="144"/>
        </w:rPr>
      </w:pPr>
    </w:p>
    <w:p w:rsidR="00A02E31" w:rsidRDefault="00A02E31" w:rsidP="00C34A9B">
      <w:pPr>
        <w:tabs>
          <w:tab w:val="left" w:pos="1937"/>
        </w:tabs>
        <w:rPr>
          <w:sz w:val="144"/>
        </w:rPr>
      </w:pPr>
    </w:p>
    <w:p w:rsidR="00A02E31" w:rsidRDefault="00A2066B" w:rsidP="00C34A9B">
      <w:pPr>
        <w:tabs>
          <w:tab w:val="left" w:pos="1937"/>
        </w:tabs>
        <w:rPr>
          <w:sz w:val="144"/>
        </w:rPr>
      </w:pPr>
      <w:r>
        <w:rPr>
          <w:noProof/>
          <w:sz w:val="144"/>
          <w:lang w:eastAsia="ru-RU"/>
        </w:rPr>
        <w:lastRenderedPageBreak/>
        <w:pict>
          <v:oval id="_x0000_s1032" style="position:absolute;margin-left:175.55pt;margin-top:94.95pt;width:41.15pt;height:40.3pt;z-index:251664384"/>
        </w:pict>
      </w:r>
      <w:r>
        <w:rPr>
          <w:noProof/>
          <w:sz w:val="144"/>
          <w:lang w:eastAsia="ru-RU"/>
        </w:rPr>
        <w:pict>
          <v:oval id="_x0000_s1030" style="position:absolute;margin-left:287.85pt;margin-top:378.7pt;width:41.15pt;height:40.3pt;z-index:251662336"/>
        </w:pict>
      </w:r>
      <w:r>
        <w:rPr>
          <w:noProof/>
          <w:sz w:val="144"/>
          <w:lang w:eastAsia="ru-RU"/>
        </w:rPr>
        <w:pict>
          <v:oval id="_x0000_s1033" style="position:absolute;margin-left:509pt;margin-top:321.25pt;width:41.15pt;height:40.3pt;z-index:251665408"/>
        </w:pict>
      </w:r>
      <w:r>
        <w:rPr>
          <w:noProof/>
          <w:sz w:val="144"/>
          <w:lang w:eastAsia="ru-RU"/>
        </w:rPr>
        <w:pict>
          <v:oval id="_x0000_s1031" style="position:absolute;margin-left:120.7pt;margin-top:331.5pt;width:41.15pt;height:40.3pt;z-index:251663360"/>
        </w:pict>
      </w:r>
      <w:r>
        <w:rPr>
          <w:noProof/>
          <w:sz w:val="144"/>
          <w:lang w:eastAsia="ru-RU"/>
        </w:rPr>
        <w:pict>
          <v:oval id="_x0000_s1034" style="position:absolute;margin-left:474.7pt;margin-top:62.35pt;width:41.15pt;height:40.3pt;z-index:251666432"/>
        </w:pict>
      </w:r>
      <w:r w:rsidR="00A02E31" w:rsidRPr="00A02E31">
        <w:rPr>
          <w:sz w:val="144"/>
        </w:rPr>
        <w:drawing>
          <wp:inline distT="0" distB="0" distL="0" distR="0">
            <wp:extent cx="8329800" cy="8175171"/>
            <wp:effectExtent l="0" t="38100" r="0" b="0"/>
            <wp:docPr id="1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7572" cy="818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</w:p>
    <w:p w:rsidR="00C275F0" w:rsidRPr="0097041F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6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чтобы равенства стали верными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чтобы равенства стали верными:            чтобы равенства стали верными:</w:t>
      </w:r>
    </w:p>
    <w:p w:rsidR="00C275F0" w:rsidRDefault="00C275F0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40-480:4+360=400   160:4х2+10=3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640-480:4+360=400   160:4х2+10=30        640-480:4+360=400   160:4х2+10=30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4+6=132     60-54:6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120+120:4+6=132     60-54:6:3=17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120+120:4+6=132     60-54:6:3=17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</w:p>
    <w:p w:rsidR="00C275F0" w:rsidRPr="0097041F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6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чтобы равенства стали верными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чтобы равенства стали верными:            чтобы равенства стали верными:</w:t>
      </w:r>
    </w:p>
    <w:p w:rsidR="00C275F0" w:rsidRDefault="00C275F0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40-480:4+360=400   160:4х2+10=3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640-480:4+360=400   160:4х2+10=30        640-480:4+360=400   160:4х2+10=30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4+6=132     60-54:6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120+120:4+6=132     60-54:6:3=17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120+120:4+6=132     60-54:6:3=17</w:t>
      </w: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</w:p>
    <w:p w:rsidR="00C275F0" w:rsidRPr="0097041F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6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чтобы равенства стали верными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чтобы равенства стали верными:            чтобы равенства стали верными:</w:t>
      </w:r>
    </w:p>
    <w:p w:rsidR="00C275F0" w:rsidRDefault="00C275F0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40-480:4+360=400   160:4х2+10=3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640-480:4+360=400   160:4х2+10=30        640-480:4+360=400   160:4х2+10=30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4+6=132     60-54:6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120+120:4+6=132     60-54:6:3=17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120+120:4+6=132     60-54:6:3=17</w:t>
      </w: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75F0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Расставь скобки,</w:t>
      </w:r>
    </w:p>
    <w:p w:rsidR="00C275F0" w:rsidRPr="0097041F" w:rsidRDefault="00C275F0" w:rsidP="00C27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6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чтобы равенства стали верными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чтобы равенства стали верными:            чтобы равенства стали верными:</w:t>
      </w:r>
    </w:p>
    <w:p w:rsidR="00C275F0" w:rsidRDefault="00C275F0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40-480:4+360=400   160:4х2+10=3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640-480:4+360=400   160:4х2+10=30        640-480:4+360=400   160:4х2+10=30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4+6=132     60-54:6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120+120:4+6=132     60-54:6:3=17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120+120:4+6=132     60-54:6:3=17</w:t>
      </w:r>
    </w:p>
    <w:p w:rsidR="00C275F0" w:rsidRDefault="00C275F0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A52365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(</w:t>
      </w:r>
      <w:r w:rsidR="00C275F0">
        <w:rPr>
          <w:rFonts w:ascii="Courier New" w:eastAsia="Times New Roman" w:hAnsi="Courier New" w:cs="Courier New"/>
          <w:sz w:val="20"/>
          <w:szCs w:val="20"/>
          <w:lang w:eastAsia="ru-RU"/>
        </w:rPr>
        <w:t>640-48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C275F0">
        <w:rPr>
          <w:rFonts w:ascii="Courier New" w:eastAsia="Times New Roman" w:hAnsi="Courier New" w:cs="Courier New"/>
          <w:sz w:val="20"/>
          <w:szCs w:val="20"/>
          <w:lang w:eastAsia="ru-RU"/>
        </w:rPr>
        <w:t>:4+360=400   160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C275F0">
        <w:rPr>
          <w:rFonts w:ascii="Courier New" w:eastAsia="Times New Roman" w:hAnsi="Courier New" w:cs="Courier New"/>
          <w:sz w:val="20"/>
          <w:szCs w:val="20"/>
          <w:lang w:eastAsia="ru-RU"/>
        </w:rPr>
        <w:t>4х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C275F0">
        <w:rPr>
          <w:rFonts w:ascii="Courier New" w:eastAsia="Times New Roman" w:hAnsi="Courier New" w:cs="Courier New"/>
          <w:sz w:val="20"/>
          <w:szCs w:val="20"/>
          <w:lang w:eastAsia="ru-RU"/>
        </w:rPr>
        <w:t>+10=3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640-480):4+360=400   160:(4х2)+10=30</w:t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640-480):4+360=400</w:t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60:(4х2)+10=30</w:t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275F0" w:rsidRDefault="00C275F0" w:rsidP="00C275F0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</w:t>
      </w:r>
      <w:r w:rsidR="00A5236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4+6</w:t>
      </w:r>
      <w:r w:rsidR="00A5236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132     60-</w:t>
      </w:r>
      <w:r w:rsidR="00A5236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54:6</w:t>
      </w:r>
      <w:r w:rsidR="00A5236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CD42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0+120:(4+6)=132     60-(54:6):3=17</w:t>
      </w:r>
    </w:p>
    <w:p w:rsidR="00CD4294" w:rsidRDefault="00CD4294" w:rsidP="00C275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p w:rsidR="00CD4294" w:rsidRPr="00C275F0" w:rsidRDefault="00CD4294" w:rsidP="00CD42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p w:rsidR="00CD4294" w:rsidRPr="00C275F0" w:rsidRDefault="00CD4294" w:rsidP="00CD42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p w:rsidR="00CD4294" w:rsidRPr="00C275F0" w:rsidRDefault="00CD4294" w:rsidP="00CD42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p w:rsidR="00CD4294" w:rsidRPr="00C275F0" w:rsidRDefault="00CD4294" w:rsidP="00CD42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p w:rsidR="00CD4294" w:rsidRPr="00C275F0" w:rsidRDefault="00CD4294" w:rsidP="00CD42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640-480):4+360=400   160:(4х2)+10=30     (640-480):4+360=400   160:(4х2)+10=30     (640-480):4+360=400 </w:t>
      </w:r>
      <w:r w:rsidR="00612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0:(4х2)+10=30 </w:t>
      </w:r>
    </w:p>
    <w:p w:rsidR="00C275F0" w:rsidRPr="00CD4294" w:rsidRDefault="00CD4294" w:rsidP="00CD4294">
      <w:pPr>
        <w:tabs>
          <w:tab w:val="left" w:pos="3171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120+120:(4+6)=132     60-(54:6):3=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120+120:(4+6)=132     60-(54:6):3=17</w:t>
      </w:r>
    </w:p>
    <w:sectPr w:rsidR="00C275F0" w:rsidRPr="00CD4294" w:rsidSect="009C51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5C" w:rsidRDefault="00750D5C" w:rsidP="00C34A9B">
      <w:pPr>
        <w:spacing w:after="0" w:line="240" w:lineRule="auto"/>
      </w:pPr>
      <w:r>
        <w:separator/>
      </w:r>
    </w:p>
  </w:endnote>
  <w:endnote w:type="continuationSeparator" w:id="0">
    <w:p w:rsidR="00750D5C" w:rsidRDefault="00750D5C" w:rsidP="00C3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5C" w:rsidRDefault="00750D5C" w:rsidP="00C34A9B">
      <w:pPr>
        <w:spacing w:after="0" w:line="240" w:lineRule="auto"/>
      </w:pPr>
      <w:r>
        <w:separator/>
      </w:r>
    </w:p>
  </w:footnote>
  <w:footnote w:type="continuationSeparator" w:id="0">
    <w:p w:rsidR="00750D5C" w:rsidRDefault="00750D5C" w:rsidP="00C34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A41"/>
    <w:rsid w:val="002006EC"/>
    <w:rsid w:val="00507F66"/>
    <w:rsid w:val="0059449E"/>
    <w:rsid w:val="00612EB8"/>
    <w:rsid w:val="00750D5C"/>
    <w:rsid w:val="009C51E2"/>
    <w:rsid w:val="00A02E31"/>
    <w:rsid w:val="00A2066B"/>
    <w:rsid w:val="00A41A41"/>
    <w:rsid w:val="00A50EE5"/>
    <w:rsid w:val="00A52365"/>
    <w:rsid w:val="00BE7DA0"/>
    <w:rsid w:val="00C16711"/>
    <w:rsid w:val="00C25B3F"/>
    <w:rsid w:val="00C275F0"/>
    <w:rsid w:val="00C34A9B"/>
    <w:rsid w:val="00CD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A9B"/>
  </w:style>
  <w:style w:type="paragraph" w:styleId="a5">
    <w:name w:val="footer"/>
    <w:basedOn w:val="a"/>
    <w:link w:val="a6"/>
    <w:uiPriority w:val="99"/>
    <w:semiHidden/>
    <w:unhideWhenUsed/>
    <w:rsid w:val="00C3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A9B"/>
  </w:style>
  <w:style w:type="paragraph" w:styleId="a7">
    <w:name w:val="Balloon Text"/>
    <w:basedOn w:val="a"/>
    <w:link w:val="a8"/>
    <w:uiPriority w:val="99"/>
    <w:semiHidden/>
    <w:unhideWhenUsed/>
    <w:rsid w:val="00A0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E3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E7DA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B77F-A959-440F-8FF6-32687A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5-11-18T18:33:00Z</dcterms:created>
  <dcterms:modified xsi:type="dcterms:W3CDTF">2015-11-18T23:29:00Z</dcterms:modified>
</cp:coreProperties>
</file>